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3269" w14:textId="2F49F230" w:rsidR="005837B2" w:rsidRDefault="005837B2" w:rsidP="005837B2">
      <w:pPr>
        <w:spacing w:after="0" w:line="240" w:lineRule="auto"/>
        <w:jc w:val="center"/>
      </w:pPr>
    </w:p>
    <w:p w14:paraId="42DCF520" w14:textId="31B4B6BA" w:rsidR="005837B2" w:rsidRDefault="005837B2" w:rsidP="005837B2">
      <w:pPr>
        <w:spacing w:after="0" w:line="240" w:lineRule="auto"/>
        <w:jc w:val="center"/>
      </w:pPr>
    </w:p>
    <w:p w14:paraId="19F3BA63" w14:textId="364218F8" w:rsidR="005837B2" w:rsidRDefault="005837B2" w:rsidP="005837B2">
      <w:pPr>
        <w:spacing w:after="0" w:line="240" w:lineRule="auto"/>
        <w:jc w:val="center"/>
      </w:pPr>
    </w:p>
    <w:p w14:paraId="20C4B3FE" w14:textId="3539DF35" w:rsidR="005837B2" w:rsidRDefault="005837B2" w:rsidP="005837B2">
      <w:pPr>
        <w:spacing w:after="0" w:line="240" w:lineRule="auto"/>
        <w:jc w:val="center"/>
      </w:pPr>
    </w:p>
    <w:p w14:paraId="0834B61F" w14:textId="693B69C6" w:rsidR="005837B2" w:rsidRDefault="005837B2" w:rsidP="005837B2">
      <w:pPr>
        <w:spacing w:after="0" w:line="240" w:lineRule="auto"/>
        <w:jc w:val="center"/>
      </w:pPr>
    </w:p>
    <w:p w14:paraId="2755B8B5" w14:textId="1E9BC130" w:rsidR="005837B2" w:rsidRDefault="005837B2" w:rsidP="005837B2">
      <w:pPr>
        <w:spacing w:after="0" w:line="240" w:lineRule="auto"/>
        <w:jc w:val="center"/>
      </w:pPr>
    </w:p>
    <w:p w14:paraId="584F0236" w14:textId="6A14BF29" w:rsidR="005837B2" w:rsidRDefault="005837B2" w:rsidP="005837B2">
      <w:pPr>
        <w:spacing w:after="0" w:line="240" w:lineRule="auto"/>
        <w:jc w:val="center"/>
      </w:pPr>
    </w:p>
    <w:p w14:paraId="38F6772A" w14:textId="624655FB" w:rsidR="005837B2" w:rsidRDefault="005837B2" w:rsidP="005837B2">
      <w:pPr>
        <w:spacing w:after="0" w:line="240" w:lineRule="auto"/>
        <w:jc w:val="center"/>
      </w:pPr>
    </w:p>
    <w:p w14:paraId="4AE0FF22" w14:textId="77777777" w:rsidR="005837B2" w:rsidRDefault="005837B2" w:rsidP="005837B2">
      <w:pPr>
        <w:spacing w:after="0" w:line="240" w:lineRule="auto"/>
        <w:jc w:val="center"/>
      </w:pPr>
    </w:p>
    <w:p w14:paraId="07571FD9" w14:textId="77777777" w:rsidR="005837B2" w:rsidRDefault="005837B2" w:rsidP="005837B2">
      <w:pPr>
        <w:spacing w:after="0" w:line="240" w:lineRule="auto"/>
        <w:jc w:val="center"/>
      </w:pPr>
    </w:p>
    <w:p w14:paraId="0F822E7B" w14:textId="77777777" w:rsidR="005837B2" w:rsidRDefault="005837B2" w:rsidP="005837B2">
      <w:pPr>
        <w:jc w:val="center"/>
        <w:rPr>
          <w:kern w:val="0"/>
          <w:lang w:eastAsia="pt-BR"/>
        </w:rPr>
      </w:pPr>
      <w:r>
        <w:t>PROJETO DE ORIGEM:</w:t>
      </w:r>
    </w:p>
    <w:p w14:paraId="67FA18ED" w14:textId="73E05D57" w:rsidR="005837B2" w:rsidRDefault="005837B2" w:rsidP="005837B2">
      <w:pPr>
        <w:pStyle w:val="TtuloGeral"/>
        <w:spacing w:before="240" w:after="0"/>
        <w:ind w:left="851" w:right="851" w:firstLine="709"/>
        <w:rPr>
          <w:rFonts w:ascii="Times New Roman" w:hAnsi="Times New Roman"/>
          <w:i/>
          <w:iCs/>
          <w:color w:val="FF0000"/>
          <w:sz w:val="24"/>
        </w:rPr>
      </w:pPr>
      <w:r>
        <w:rPr>
          <w:rFonts w:ascii="Times New Roman" w:hAnsi="Times New Roman"/>
          <w:i/>
          <w:iCs/>
          <w:color w:val="FF0000"/>
          <w:sz w:val="24"/>
        </w:rPr>
        <w:t>Escreva aqui o título do programa de extensão do professor-orientador ao qual este plano de trabalho está vinculado</w:t>
      </w:r>
    </w:p>
    <w:p w14:paraId="0169C1F4" w14:textId="51425E1E" w:rsidR="005837B2" w:rsidRDefault="005837B2" w:rsidP="005837B2">
      <w:pPr>
        <w:rPr>
          <w:lang w:eastAsia="pt-BR"/>
        </w:rPr>
      </w:pPr>
    </w:p>
    <w:p w14:paraId="7A2192BE" w14:textId="487C5510" w:rsidR="005837B2" w:rsidRDefault="005837B2" w:rsidP="005837B2">
      <w:pPr>
        <w:rPr>
          <w:lang w:eastAsia="pt-BR"/>
        </w:rPr>
      </w:pPr>
    </w:p>
    <w:p w14:paraId="64D823A6" w14:textId="52DC732A" w:rsidR="005837B2" w:rsidRDefault="005837B2" w:rsidP="005837B2">
      <w:pPr>
        <w:rPr>
          <w:lang w:eastAsia="pt-BR"/>
        </w:rPr>
      </w:pPr>
    </w:p>
    <w:p w14:paraId="6E3B069E" w14:textId="51F79B3D" w:rsidR="005837B2" w:rsidRDefault="005837B2" w:rsidP="005837B2">
      <w:pPr>
        <w:rPr>
          <w:lang w:eastAsia="pt-BR"/>
        </w:rPr>
      </w:pPr>
    </w:p>
    <w:p w14:paraId="230B4702" w14:textId="02AFD506" w:rsidR="005837B2" w:rsidRDefault="005837B2" w:rsidP="005837B2">
      <w:pPr>
        <w:rPr>
          <w:lang w:eastAsia="pt-BR"/>
        </w:rPr>
      </w:pPr>
    </w:p>
    <w:p w14:paraId="2E8BEA9F" w14:textId="77777777" w:rsidR="005837B2" w:rsidRPr="00F765C0" w:rsidRDefault="005837B2" w:rsidP="005837B2">
      <w:pPr>
        <w:rPr>
          <w:lang w:eastAsia="pt-BR"/>
        </w:rPr>
      </w:pPr>
    </w:p>
    <w:p w14:paraId="036BCECD" w14:textId="77777777" w:rsidR="005837B2" w:rsidRDefault="005837B2" w:rsidP="005837B2">
      <w:pPr>
        <w:rPr>
          <w:lang w:eastAsia="pt-BR"/>
        </w:rPr>
      </w:pPr>
    </w:p>
    <w:p w14:paraId="39DDD570" w14:textId="0E520C85" w:rsidR="005837B2" w:rsidRDefault="005837B2" w:rsidP="005837B2">
      <w:pPr>
        <w:rPr>
          <w:lang w:eastAsia="pt-BR"/>
        </w:rPr>
      </w:pPr>
    </w:p>
    <w:p w14:paraId="168E9FC1" w14:textId="77777777" w:rsidR="005837B2" w:rsidRDefault="005837B2" w:rsidP="005837B2">
      <w:pPr>
        <w:pStyle w:val="SubttuloGeral"/>
      </w:pPr>
      <w:r>
        <w:rPr>
          <w:rFonts w:ascii="Times New Roman" w:hAnsi="Times New Roman" w:cs="Arial"/>
          <w:sz w:val="24"/>
        </w:rPr>
        <w:t xml:space="preserve">PLANO DE TRABALHO INDIVIDUAL DO ALUNO </w:t>
      </w:r>
    </w:p>
    <w:p w14:paraId="78935DA4" w14:textId="77777777" w:rsidR="005837B2" w:rsidRDefault="005837B2" w:rsidP="005837B2">
      <w:pPr>
        <w:jc w:val="center"/>
      </w:pPr>
      <w:r>
        <w:rPr>
          <w:rFonts w:cs="Arial"/>
          <w:b/>
          <w:bCs/>
          <w:i/>
          <w:color w:val="FF0000"/>
        </w:rPr>
        <w:t xml:space="preserve">Para cada aluno, deverá ser feito um plano de trabalho. </w:t>
      </w:r>
    </w:p>
    <w:p w14:paraId="7CB71431" w14:textId="77777777" w:rsidR="005837B2" w:rsidRPr="005837B2" w:rsidRDefault="005837B2" w:rsidP="005837B2">
      <w:pPr>
        <w:rPr>
          <w:lang w:eastAsia="pt-BR"/>
        </w:rPr>
      </w:pPr>
    </w:p>
    <w:p w14:paraId="0328DFA8" w14:textId="59E947DE" w:rsidR="00C17275" w:rsidRDefault="00C17275" w:rsidP="00CC40CC"/>
    <w:p w14:paraId="6576EEBB" w14:textId="1EB16908" w:rsidR="005837B2" w:rsidRDefault="005837B2" w:rsidP="00CC40CC"/>
    <w:p w14:paraId="17171D5E" w14:textId="133AE672" w:rsidR="005837B2" w:rsidRDefault="005837B2" w:rsidP="00CC40CC"/>
    <w:p w14:paraId="55A75E88" w14:textId="0429C9AC" w:rsidR="005837B2" w:rsidRDefault="005837B2" w:rsidP="00CC40CC"/>
    <w:p w14:paraId="522A7B5D" w14:textId="42CB7B3F" w:rsidR="005837B2" w:rsidRDefault="005837B2" w:rsidP="00CC40CC"/>
    <w:p w14:paraId="1343FF46" w14:textId="32A4DCAC" w:rsidR="005837B2" w:rsidRDefault="005837B2" w:rsidP="00CC40CC"/>
    <w:p w14:paraId="79B28DD2" w14:textId="77777777" w:rsidR="005837B2" w:rsidRDefault="005837B2" w:rsidP="00CC40CC"/>
    <w:p w14:paraId="44751C94" w14:textId="139035CA" w:rsidR="005837B2" w:rsidRDefault="005837B2" w:rsidP="005837B2">
      <w:pPr>
        <w:spacing w:after="0"/>
        <w:jc w:val="center"/>
      </w:pPr>
      <w:r>
        <w:t>Araguaína/TO</w:t>
      </w:r>
    </w:p>
    <w:p w14:paraId="43C5D023" w14:textId="7E1C7629" w:rsidR="005837B2" w:rsidRDefault="005837B2" w:rsidP="005837B2">
      <w:pPr>
        <w:jc w:val="center"/>
      </w:pPr>
      <w:r>
        <w:t>Junho/2020</w:t>
      </w:r>
    </w:p>
    <w:p w14:paraId="24EDFB02" w14:textId="10E26D50" w:rsidR="005837B2" w:rsidRDefault="005837B2" w:rsidP="005837B2">
      <w:pPr>
        <w:jc w:val="center"/>
      </w:pPr>
    </w:p>
    <w:p w14:paraId="5806ADDF" w14:textId="77777777" w:rsidR="005837B2" w:rsidRDefault="005837B2" w:rsidP="005837B2">
      <w:r>
        <w:rPr>
          <w:rFonts w:cs="Arial"/>
          <w:b/>
          <w:bCs/>
        </w:rPr>
        <w:lastRenderedPageBreak/>
        <w:t>1. IDENTIFICAÇÃO</w:t>
      </w:r>
    </w:p>
    <w:p w14:paraId="134928B8" w14:textId="77777777" w:rsidR="005837B2" w:rsidRDefault="005837B2" w:rsidP="005837B2">
      <w:r>
        <w:rPr>
          <w:rFonts w:cs="Arial"/>
        </w:rPr>
        <w:t>1.1 TÍTULO DO PLANO DE TRABALHO INDIVIDUAL:</w:t>
      </w:r>
    </w:p>
    <w:p w14:paraId="78ABD31D" w14:textId="77777777" w:rsidR="005837B2" w:rsidRDefault="005837B2" w:rsidP="005837B2"/>
    <w:p w14:paraId="72CEE92E" w14:textId="77777777" w:rsidR="005837B2" w:rsidRDefault="005837B2" w:rsidP="005837B2">
      <w:r>
        <w:rPr>
          <w:rFonts w:cs="Arial"/>
        </w:rPr>
        <w:t>1.2 NOME DO ALUNO:</w:t>
      </w:r>
    </w:p>
    <w:p w14:paraId="06D48E6A" w14:textId="77777777" w:rsidR="005837B2" w:rsidRDefault="005837B2" w:rsidP="005837B2">
      <w:pPr>
        <w:rPr>
          <w:rFonts w:cs="Arial"/>
        </w:rPr>
      </w:pPr>
    </w:p>
    <w:p w14:paraId="23681FFF" w14:textId="77777777" w:rsidR="005837B2" w:rsidRDefault="005837B2" w:rsidP="005837B2">
      <w:pPr>
        <w:rPr>
          <w:rFonts w:cs="Arial"/>
          <w:b/>
          <w:bCs/>
        </w:rPr>
      </w:pPr>
      <w:r>
        <w:rPr>
          <w:rFonts w:cs="Arial"/>
          <w:b/>
          <w:bCs/>
        </w:rPr>
        <w:t>2. DESCRIÇÃO</w:t>
      </w:r>
    </w:p>
    <w:p w14:paraId="6CA048E9" w14:textId="77777777" w:rsidR="005837B2" w:rsidRDefault="005837B2" w:rsidP="005837B2">
      <w:r>
        <w:rPr>
          <w:rFonts w:cs="Arial"/>
        </w:rPr>
        <w:t xml:space="preserve">2.1 OBJETIVOS </w:t>
      </w:r>
      <w:r>
        <w:rPr>
          <w:color w:val="FF3333"/>
        </w:rPr>
        <w:t>(Informar o que se pretende com o projeto)</w:t>
      </w:r>
    </w:p>
    <w:p w14:paraId="5C19F33A" w14:textId="77777777" w:rsidR="005837B2" w:rsidRDefault="005837B2" w:rsidP="005837B2">
      <w:pPr>
        <w:rPr>
          <w:rFonts w:cs="Arial"/>
          <w:b/>
          <w:bCs/>
        </w:rPr>
      </w:pPr>
      <w:r>
        <w:rPr>
          <w:rFonts w:cs="Arial"/>
          <w:b/>
          <w:bCs/>
        </w:rPr>
        <w:t>2.1.1 Objetivo Geral</w:t>
      </w:r>
    </w:p>
    <w:p w14:paraId="6A94D727" w14:textId="77777777" w:rsidR="005837B2" w:rsidRDefault="005837B2" w:rsidP="005837B2">
      <w:pPr>
        <w:rPr>
          <w:rFonts w:cs="Arial"/>
          <w:b/>
          <w:bCs/>
        </w:rPr>
      </w:pPr>
    </w:p>
    <w:p w14:paraId="6B0EE043" w14:textId="77777777" w:rsidR="005837B2" w:rsidRDefault="005837B2" w:rsidP="005837B2">
      <w:pPr>
        <w:rPr>
          <w:rFonts w:cs="Arial"/>
          <w:b/>
          <w:bCs/>
        </w:rPr>
      </w:pPr>
      <w:r>
        <w:rPr>
          <w:rFonts w:cs="Arial"/>
          <w:b/>
          <w:bCs/>
        </w:rPr>
        <w:t>2.1.2 Objetivos Específicos</w:t>
      </w:r>
    </w:p>
    <w:p w14:paraId="34BE562A" w14:textId="77777777" w:rsidR="005837B2" w:rsidRDefault="005837B2" w:rsidP="005837B2">
      <w:r>
        <w:rPr>
          <w:rFonts w:cs="Arial"/>
          <w:color w:val="FF0000"/>
        </w:rPr>
        <w:t>Definir os objetivos específicos do Plano de Trabalho do aluno que devem ser claros, sucintos e diretos.</w:t>
      </w:r>
    </w:p>
    <w:p w14:paraId="04FC4B6C" w14:textId="77777777" w:rsidR="005837B2" w:rsidRDefault="005837B2" w:rsidP="005837B2">
      <w:pPr>
        <w:rPr>
          <w:rFonts w:cs="Arial"/>
        </w:rPr>
      </w:pPr>
    </w:p>
    <w:p w14:paraId="5DE6309F" w14:textId="77777777" w:rsidR="005837B2" w:rsidRDefault="005837B2" w:rsidP="005837B2">
      <w:pPr>
        <w:rPr>
          <w:rFonts w:cs="Arial"/>
        </w:rPr>
      </w:pPr>
      <w:r>
        <w:rPr>
          <w:rFonts w:cs="Arial"/>
        </w:rPr>
        <w:t>2.2 JUSTIFICATIVA</w:t>
      </w:r>
    </w:p>
    <w:p w14:paraId="62E41B0D" w14:textId="77777777" w:rsidR="005837B2" w:rsidRDefault="005837B2" w:rsidP="005837B2">
      <w:r>
        <w:rPr>
          <w:color w:val="FF3333"/>
        </w:rPr>
        <w:t xml:space="preserve">Informar a relevância acadêmica e social e os resultados esperados, especialmente em relação ao impacto do </w:t>
      </w:r>
      <w:r w:rsidRPr="002561B3">
        <w:rPr>
          <w:color w:val="FF3333"/>
        </w:rPr>
        <w:t>mesmo</w:t>
      </w:r>
      <w:r>
        <w:rPr>
          <w:color w:val="FF3333"/>
        </w:rPr>
        <w:t xml:space="preserve"> na formação do estudante. </w:t>
      </w:r>
    </w:p>
    <w:p w14:paraId="63EEB303" w14:textId="77777777" w:rsidR="005837B2" w:rsidRDefault="005837B2" w:rsidP="005837B2">
      <w:pPr>
        <w:rPr>
          <w:color w:val="FF3333"/>
        </w:rPr>
      </w:pPr>
    </w:p>
    <w:p w14:paraId="57566C81" w14:textId="77777777" w:rsidR="005837B2" w:rsidRDefault="005837B2" w:rsidP="005837B2">
      <w:pPr>
        <w:rPr>
          <w:rFonts w:cs="Arial"/>
        </w:rPr>
      </w:pPr>
      <w:r>
        <w:rPr>
          <w:rFonts w:cs="Arial"/>
        </w:rPr>
        <w:t>2.3 METODOLOGIA</w:t>
      </w:r>
    </w:p>
    <w:p w14:paraId="298D78B7" w14:textId="77777777" w:rsidR="005837B2" w:rsidRDefault="005837B2" w:rsidP="005837B2">
      <w:r>
        <w:rPr>
          <w:b/>
          <w:bCs/>
          <w:color w:val="FF0000"/>
          <w:u w:val="single"/>
        </w:rPr>
        <w:t>Detalhar</w:t>
      </w:r>
      <w:r>
        <w:rPr>
          <w:color w:val="FF0000"/>
        </w:rPr>
        <w:t xml:space="preserve"> qual será a metodologia utilizada para o desenvolvimento do projeto, por meio de procedimentos e ações. </w:t>
      </w:r>
    </w:p>
    <w:p w14:paraId="335CD4E1" w14:textId="77777777" w:rsidR="005837B2" w:rsidRDefault="005837B2" w:rsidP="005837B2">
      <w:pPr>
        <w:pBdr>
          <w:bottom w:val="single" w:sz="6" w:space="1" w:color="000000"/>
        </w:pBdr>
        <w:rPr>
          <w:color w:val="FF0000"/>
        </w:rPr>
      </w:pPr>
      <w:r>
        <w:rPr>
          <w:color w:val="FF0000"/>
        </w:rPr>
        <w:t>Explicar o que se fará e como o projeto se desenvolverá.</w:t>
      </w:r>
    </w:p>
    <w:p w14:paraId="0B5F91C2" w14:textId="77777777" w:rsidR="005837B2" w:rsidRDefault="005837B2" w:rsidP="005837B2">
      <w:pPr>
        <w:pBdr>
          <w:bottom w:val="single" w:sz="6" w:space="1" w:color="000000"/>
        </w:pBdr>
        <w:rPr>
          <w:color w:val="FF0000"/>
        </w:rPr>
      </w:pPr>
    </w:p>
    <w:p w14:paraId="6C678708" w14:textId="77777777" w:rsidR="005837B2" w:rsidRDefault="005837B2" w:rsidP="005837B2">
      <w:pPr>
        <w:pBdr>
          <w:bottom w:val="single" w:sz="6" w:space="1" w:color="000000"/>
        </w:pBdr>
        <w:rPr>
          <w:rFonts w:cs="Arial"/>
        </w:rPr>
      </w:pPr>
      <w:r>
        <w:rPr>
          <w:rFonts w:cs="Arial"/>
        </w:rPr>
        <w:t>2.4 DESCRIÇÃO DAS ATIVIDADES</w:t>
      </w:r>
    </w:p>
    <w:p w14:paraId="5AB429A7" w14:textId="5665294C" w:rsidR="005837B2" w:rsidRDefault="005837B2" w:rsidP="005837B2">
      <w:pPr>
        <w:pBdr>
          <w:bottom w:val="single" w:sz="6" w:space="1" w:color="000000"/>
        </w:pBdr>
        <w:rPr>
          <w:rFonts w:cs="Arial"/>
          <w:color w:val="FF0000"/>
        </w:rPr>
      </w:pPr>
      <w:r>
        <w:rPr>
          <w:rFonts w:cs="Arial"/>
          <w:color w:val="FF0000"/>
        </w:rPr>
        <w:t>Relacione as diversas etapas do trabalho a ser desenvolvido pelo aluno no período da bolsa (setembro/20</w:t>
      </w:r>
      <w:r>
        <w:rPr>
          <w:rFonts w:cs="Arial"/>
          <w:color w:val="FF0000"/>
        </w:rPr>
        <w:t>20</w:t>
      </w:r>
      <w:r>
        <w:rPr>
          <w:rFonts w:cs="Arial"/>
          <w:color w:val="FF0000"/>
        </w:rPr>
        <w:t xml:space="preserve"> a ju</w:t>
      </w:r>
      <w:r>
        <w:rPr>
          <w:rFonts w:cs="Arial"/>
          <w:color w:val="FF0000"/>
        </w:rPr>
        <w:t>nh</w:t>
      </w:r>
      <w:r>
        <w:rPr>
          <w:rFonts w:cs="Arial"/>
          <w:color w:val="FF0000"/>
        </w:rPr>
        <w:t>o/20</w:t>
      </w:r>
      <w:r>
        <w:rPr>
          <w:rFonts w:cs="Arial"/>
          <w:color w:val="FF0000"/>
        </w:rPr>
        <w:t>21</w:t>
      </w:r>
      <w:r>
        <w:rPr>
          <w:rFonts w:cs="Arial"/>
          <w:color w:val="FF0000"/>
        </w:rPr>
        <w:t>)</w:t>
      </w:r>
    </w:p>
    <w:p w14:paraId="01EE394E" w14:textId="2B192002" w:rsidR="005837B2" w:rsidRDefault="005837B2" w:rsidP="005837B2">
      <w:pPr>
        <w:pBdr>
          <w:bottom w:val="single" w:sz="6" w:space="1" w:color="000000"/>
        </w:pBdr>
        <w:rPr>
          <w:rFonts w:cs="Arial"/>
          <w:color w:val="FF0000"/>
        </w:rPr>
      </w:pPr>
    </w:p>
    <w:p w14:paraId="7DEDA8D1" w14:textId="217264B2" w:rsidR="005837B2" w:rsidRDefault="005837B2" w:rsidP="005837B2">
      <w:pPr>
        <w:pBdr>
          <w:bottom w:val="single" w:sz="6" w:space="1" w:color="000000"/>
        </w:pBdr>
        <w:rPr>
          <w:rFonts w:cs="Arial"/>
          <w:color w:val="FF0000"/>
        </w:rPr>
      </w:pPr>
    </w:p>
    <w:p w14:paraId="3C8DC36D" w14:textId="258F005F" w:rsidR="005837B2" w:rsidRDefault="005837B2" w:rsidP="005837B2">
      <w:pPr>
        <w:pBdr>
          <w:bottom w:val="single" w:sz="6" w:space="1" w:color="000000"/>
        </w:pBdr>
        <w:rPr>
          <w:rFonts w:cs="Arial"/>
          <w:color w:val="FF0000"/>
        </w:rPr>
      </w:pPr>
    </w:p>
    <w:p w14:paraId="7A0DF2D5" w14:textId="77777777" w:rsidR="005837B2" w:rsidRDefault="005837B2" w:rsidP="005837B2">
      <w:pPr>
        <w:pBdr>
          <w:bottom w:val="single" w:sz="6" w:space="1" w:color="000000"/>
        </w:pBdr>
        <w:rPr>
          <w:rFonts w:cs="Arial"/>
          <w:color w:val="FF0000"/>
        </w:rPr>
      </w:pPr>
    </w:p>
    <w:p w14:paraId="2FA303D1" w14:textId="77777777" w:rsidR="005837B2" w:rsidRDefault="005837B2" w:rsidP="005837B2">
      <w:pPr>
        <w:pBdr>
          <w:bottom w:val="single" w:sz="6" w:space="1" w:color="000000"/>
        </w:pBdr>
      </w:pPr>
      <w:r>
        <w:rPr>
          <w:rFonts w:cs="Arial"/>
        </w:rPr>
        <w:t>2.5 CRONOGRAMA</w:t>
      </w:r>
    </w:p>
    <w:tbl>
      <w:tblPr>
        <w:tblW w:w="9218" w:type="dxa"/>
        <w:tblInd w:w="88" w:type="dxa"/>
        <w:tblBorders>
          <w:top w:val="single" w:sz="12" w:space="0" w:color="000000"/>
          <w:left w:val="single" w:sz="4" w:space="0" w:color="000000"/>
          <w:bottom w:val="single" w:sz="12" w:space="0" w:color="000000"/>
          <w:insideH w:val="single" w:sz="12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73"/>
        <w:gridCol w:w="1813"/>
        <w:gridCol w:w="5932"/>
      </w:tblGrid>
      <w:tr w:rsidR="005837B2" w14:paraId="25A1D393" w14:textId="77777777" w:rsidTr="00E144D0"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BD63069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  <w:p w14:paraId="030BEA90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ÊS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B32558C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  <w:p w14:paraId="5508E7C0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L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AFA650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  <w:p w14:paraId="5A8C24AD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IVIDADE</w:t>
            </w:r>
          </w:p>
          <w:p w14:paraId="4D67E3FA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</w:tr>
      <w:tr w:rsidR="005837B2" w14:paraId="30431258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3E7B81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14DA2F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02FA2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24C47F9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82376BD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8EF00D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9BEFD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A36183A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371D886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8C67F2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7C6B8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67785E2B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84C180D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43804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9D815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3F513181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FC176DC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F9843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5288A6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43A88A0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8E4FC9A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BB7882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0B07E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B0EA1E6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4983107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9D974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C198C6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71E8A44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B65B05A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2B1E3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334D05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4FED6887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9AB1731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A5670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6E422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73128700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1CFD516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2EA93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1ECFB2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5D2107A2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8D1F2B4" w14:textId="77777777" w:rsidR="005837B2" w:rsidRDefault="005837B2" w:rsidP="00E144D0">
            <w:pPr>
              <w:autoSpaceDE w:val="0"/>
              <w:snapToGrid w:val="0"/>
              <w:jc w:val="center"/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58BCEF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54D29F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9DDC298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72EC504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490B4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41D6E4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33F231EF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B7F0BEC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F93A3F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3C50BC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8D8942C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D727E68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683AC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A43D8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9C43F6F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7B91DB3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B51AF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D865C0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3E86338D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8C24025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23957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2A081E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4F87230E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D747B18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A31D8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B0039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BEFF6DF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E58B072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75CF84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A6ED71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54C6555C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FDE955D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914EE26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00E7B9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49E03590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7C58A42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55DCA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FF6C0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6C3D2D2B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973BA2B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B9C9D5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80AB6D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0C87CB14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1FAA9C9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502B8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A1E982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56CFA258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08684F3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A74A8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E36CBE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3FC077EF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693E454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AB6CF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8022B6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BB2BBC2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5C5E12B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C0431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198FE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6C5EF2F6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2D9BA59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CEBD00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358C94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4D525DC6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19BC879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667C3C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B8DF11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0921557D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BE46386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CAE96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696A5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17D5CD2D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ED953A1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6A42A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8C8BA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6FA9C92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02CEC7A" w14:textId="77777777" w:rsidR="005837B2" w:rsidRDefault="005837B2" w:rsidP="00E144D0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678AF7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F0CD23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612F5104" w14:textId="77777777" w:rsidTr="00E144D0">
        <w:trPr>
          <w:cantSplit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7555365" w14:textId="77777777" w:rsidR="005837B2" w:rsidRDefault="005837B2" w:rsidP="00E144D0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6D390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31E51D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4D11F2AB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F43EB3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A41C0A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D46ACD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229A53C5" w14:textId="77777777" w:rsidTr="00E144D0">
        <w:trPr>
          <w:cantSplit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4976CCE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35EDC9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EFEE6B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5837B2" w14:paraId="3F8C95DD" w14:textId="77777777" w:rsidTr="00E144D0">
        <w:trPr>
          <w:cantSplit/>
        </w:trPr>
        <w:tc>
          <w:tcPr>
            <w:tcW w:w="1473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58C66B7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4D2C2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A3E4C8" w14:textId="77777777" w:rsidR="005837B2" w:rsidRDefault="005837B2" w:rsidP="00E144D0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</w:tbl>
    <w:p w14:paraId="0F5E0486" w14:textId="77777777" w:rsidR="005837B2" w:rsidRDefault="005837B2" w:rsidP="005837B2">
      <w:pPr>
        <w:rPr>
          <w:rFonts w:cs="Arial"/>
        </w:rPr>
      </w:pPr>
    </w:p>
    <w:p w14:paraId="24E035DD" w14:textId="77777777" w:rsidR="005837B2" w:rsidRDefault="005837B2" w:rsidP="005837B2">
      <w:pPr>
        <w:rPr>
          <w:rFonts w:cs="Arial"/>
        </w:rPr>
      </w:pPr>
    </w:p>
    <w:p w14:paraId="487F2711" w14:textId="77777777" w:rsidR="005837B2" w:rsidRDefault="005837B2" w:rsidP="005837B2">
      <w:pPr>
        <w:rPr>
          <w:rFonts w:cs="Arial"/>
          <w:b/>
          <w:bCs/>
        </w:rPr>
      </w:pPr>
      <w:r>
        <w:rPr>
          <w:rFonts w:cs="Arial"/>
          <w:b/>
          <w:bCs/>
        </w:rPr>
        <w:t>3. REFERÊNCIAS BIBLIOGRÁFICAS</w:t>
      </w:r>
    </w:p>
    <w:p w14:paraId="41DE965B" w14:textId="168D8E64" w:rsidR="005837B2" w:rsidRDefault="005837B2" w:rsidP="005837B2"/>
    <w:p w14:paraId="4F9C3E03" w14:textId="3803CEF5" w:rsidR="005837B2" w:rsidRDefault="005837B2" w:rsidP="005837B2"/>
    <w:p w14:paraId="05276CFE" w14:textId="77777777" w:rsidR="005837B2" w:rsidRDefault="005837B2" w:rsidP="005837B2"/>
    <w:p w14:paraId="465525DA" w14:textId="4B99EA6C" w:rsidR="005837B2" w:rsidRDefault="005837B2" w:rsidP="005837B2"/>
    <w:p w14:paraId="6AC2FCFC" w14:textId="557041E3" w:rsidR="005837B2" w:rsidRDefault="005837B2" w:rsidP="005837B2"/>
    <w:p w14:paraId="4E9C8259" w14:textId="654164D9" w:rsidR="005837B2" w:rsidRDefault="005837B2" w:rsidP="005837B2"/>
    <w:p w14:paraId="18C6D4D7" w14:textId="1EE00730" w:rsidR="005837B2" w:rsidRDefault="005837B2" w:rsidP="005837B2"/>
    <w:p w14:paraId="4157F56C" w14:textId="77777777" w:rsidR="005837B2" w:rsidRDefault="005837B2" w:rsidP="005837B2">
      <w:r>
        <w:rPr>
          <w:color w:val="000000"/>
        </w:rPr>
        <w:t>Data:_____/______/________.</w:t>
      </w:r>
    </w:p>
    <w:p w14:paraId="666F0161" w14:textId="77777777" w:rsidR="005837B2" w:rsidRDefault="005837B2" w:rsidP="005837B2">
      <w:pPr>
        <w:rPr>
          <w:color w:val="000000"/>
        </w:rPr>
      </w:pPr>
    </w:p>
    <w:p w14:paraId="4B94DB93" w14:textId="77777777" w:rsidR="005837B2" w:rsidRDefault="005837B2" w:rsidP="005837B2">
      <w:pPr>
        <w:jc w:val="center"/>
        <w:rPr>
          <w:color w:val="000000"/>
        </w:rPr>
      </w:pPr>
    </w:p>
    <w:p w14:paraId="28B8817A" w14:textId="548CF389" w:rsidR="005837B2" w:rsidRDefault="005837B2" w:rsidP="005837B2">
      <w:pPr>
        <w:rPr>
          <w:color w:val="000000"/>
        </w:rPr>
      </w:pPr>
      <w:r>
        <w:rPr>
          <w:color w:val="000000"/>
        </w:rPr>
        <w:t>_____________________________________ _____________________________________</w:t>
      </w:r>
    </w:p>
    <w:p w14:paraId="494BEE73" w14:textId="2AC4AE73" w:rsidR="005837B2" w:rsidRDefault="005837B2" w:rsidP="005837B2">
      <w:r>
        <w:rPr>
          <w:color w:val="00000A"/>
        </w:rPr>
        <w:tab/>
        <w:t>Assinatura do aluno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Prof.</w:t>
      </w:r>
      <w:r>
        <w:rPr>
          <w:color w:val="00000A"/>
        </w:rPr>
        <w:t xml:space="preserve"> Esp. Fulano de Tal</w:t>
      </w:r>
    </w:p>
    <w:p w14:paraId="01079669" w14:textId="77777777" w:rsidR="005837B2" w:rsidRDefault="005837B2" w:rsidP="005837B2"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  <w:t>Coordenador do projeto</w:t>
      </w:r>
    </w:p>
    <w:p w14:paraId="13807011" w14:textId="77777777" w:rsidR="005837B2" w:rsidRPr="00CC40CC" w:rsidRDefault="005837B2" w:rsidP="005837B2"/>
    <w:sectPr w:rsidR="005837B2" w:rsidRPr="00CC40CC" w:rsidSect="005837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1D8C" w14:textId="77777777" w:rsidR="004C50D2" w:rsidRDefault="004C50D2" w:rsidP="006B30C9">
      <w:pPr>
        <w:spacing w:after="0" w:line="240" w:lineRule="auto"/>
      </w:pPr>
      <w:r>
        <w:separator/>
      </w:r>
    </w:p>
  </w:endnote>
  <w:endnote w:type="continuationSeparator" w:id="0">
    <w:p w14:paraId="745FB753" w14:textId="77777777" w:rsidR="004C50D2" w:rsidRDefault="004C50D2" w:rsidP="006B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8030" w14:textId="62C4DBDA" w:rsidR="006B30C9" w:rsidRDefault="00A41EC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5332831" wp14:editId="5FE724E8">
          <wp:simplePos x="0" y="0"/>
          <wp:positionH relativeFrom="page">
            <wp:align>left</wp:align>
          </wp:positionH>
          <wp:positionV relativeFrom="paragraph">
            <wp:posOffset>-284843</wp:posOffset>
          </wp:positionV>
          <wp:extent cx="7558794" cy="905740"/>
          <wp:effectExtent l="0" t="0" r="4445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4" cy="9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924E" w14:textId="77777777" w:rsidR="004C50D2" w:rsidRDefault="004C50D2" w:rsidP="006B30C9">
      <w:pPr>
        <w:spacing w:after="0" w:line="240" w:lineRule="auto"/>
      </w:pPr>
      <w:r>
        <w:separator/>
      </w:r>
    </w:p>
  </w:footnote>
  <w:footnote w:type="continuationSeparator" w:id="0">
    <w:p w14:paraId="30F030CA" w14:textId="77777777" w:rsidR="004C50D2" w:rsidRDefault="004C50D2" w:rsidP="006B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89800" w14:textId="5915087C" w:rsidR="00516D49" w:rsidRDefault="004C50D2">
    <w:pPr>
      <w:pStyle w:val="Cabealho"/>
    </w:pPr>
    <w:r>
      <w:rPr>
        <w:noProof/>
      </w:rPr>
      <w:pict w14:anchorId="16F36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454" o:spid="_x0000_s2051" type="#_x0000_t75" style="position:absolute;margin-left:0;margin-top:0;width:424.9pt;height:96.9pt;z-index:-251654144;mso-position-horizontal:center;mso-position-horizontal-relative:margin;mso-position-vertical:center;mso-position-vertical-relative:margin" o:allowincell="f">
          <v:imagedata r:id="rId1" o:title="unitpac-02 (Grand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1D46" w14:textId="78D1947C" w:rsidR="006B30C9" w:rsidRDefault="00C172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0B33A" wp14:editId="790A17F8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2143318" cy="488950"/>
          <wp:effectExtent l="0" t="0" r="952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tpac-02 (Grand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318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0D2">
      <w:rPr>
        <w:noProof/>
      </w:rPr>
      <w:pict w14:anchorId="21FBA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455" o:spid="_x0000_s2052" type="#_x0000_t75" style="position:absolute;margin-left:0;margin-top:0;width:424.9pt;height:96.9pt;z-index:-251653120;mso-position-horizontal:center;mso-position-horizontal-relative:margin;mso-position-vertical:center;mso-position-vertical-relative:margin" o:allowincell="f">
          <v:imagedata r:id="rId2" o:title="unitpac-02 (Grande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FA7F" w14:textId="3E9A3758" w:rsidR="00516D49" w:rsidRDefault="004C50D2">
    <w:pPr>
      <w:pStyle w:val="Cabealho"/>
    </w:pPr>
    <w:r>
      <w:rPr>
        <w:noProof/>
      </w:rPr>
      <w:pict w14:anchorId="3D49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453" o:spid="_x0000_s2050" type="#_x0000_t75" style="position:absolute;margin-left:0;margin-top:0;width:424.9pt;height:96.9pt;z-index:-251655168;mso-position-horizontal:center;mso-position-horizontal-relative:margin;mso-position-vertical:center;mso-position-vertical-relative:margin" o:allowincell="f">
          <v:imagedata r:id="rId1" o:title="unitpac-02 (Grande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6D9"/>
    <w:multiLevelType w:val="hybridMultilevel"/>
    <w:tmpl w:val="3CFAA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9"/>
    <w:rsid w:val="002361A4"/>
    <w:rsid w:val="002561B3"/>
    <w:rsid w:val="00320EAA"/>
    <w:rsid w:val="003D3854"/>
    <w:rsid w:val="004C50D2"/>
    <w:rsid w:val="004E225A"/>
    <w:rsid w:val="00516D49"/>
    <w:rsid w:val="00517BDB"/>
    <w:rsid w:val="005837B2"/>
    <w:rsid w:val="005D2A99"/>
    <w:rsid w:val="0064023D"/>
    <w:rsid w:val="006B30C9"/>
    <w:rsid w:val="007C50EB"/>
    <w:rsid w:val="0080567C"/>
    <w:rsid w:val="00A06126"/>
    <w:rsid w:val="00A41ECF"/>
    <w:rsid w:val="00C17275"/>
    <w:rsid w:val="00C6092B"/>
    <w:rsid w:val="00CC40CC"/>
    <w:rsid w:val="00E32BCD"/>
    <w:rsid w:val="00E70D03"/>
    <w:rsid w:val="00F7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0E58C8"/>
  <w15:chartTrackingRefBased/>
  <w15:docId w15:val="{00024ACB-F2DE-4953-A91B-74CE130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B2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3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0C9"/>
  </w:style>
  <w:style w:type="paragraph" w:styleId="Rodap">
    <w:name w:val="footer"/>
    <w:basedOn w:val="Normal"/>
    <w:link w:val="RodapChar"/>
    <w:uiPriority w:val="99"/>
    <w:unhideWhenUsed/>
    <w:rsid w:val="006B3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0C9"/>
  </w:style>
  <w:style w:type="paragraph" w:customStyle="1" w:styleId="TtuloGeral">
    <w:name w:val="Título Geral"/>
    <w:basedOn w:val="Normal"/>
    <w:next w:val="Normal"/>
    <w:rsid w:val="005837B2"/>
    <w:pPr>
      <w:spacing w:before="480" w:after="480" w:line="240" w:lineRule="auto"/>
      <w:jc w:val="center"/>
      <w:outlineLvl w:val="0"/>
    </w:pPr>
    <w:rPr>
      <w:rFonts w:ascii="Arial" w:hAnsi="Arial"/>
      <w:b/>
      <w:smallCaps/>
      <w:kern w:val="0"/>
      <w:sz w:val="40"/>
      <w:lang w:eastAsia="pt-BR"/>
    </w:rPr>
  </w:style>
  <w:style w:type="paragraph" w:customStyle="1" w:styleId="SubttuloGeral">
    <w:name w:val="Subtítulo Geral"/>
    <w:basedOn w:val="TtuloGeral"/>
    <w:rsid w:val="005837B2"/>
    <w:pPr>
      <w:spacing w:before="240" w:after="240"/>
    </w:pPr>
    <w:rPr>
      <w:rFonts w:ascii="Tahoma" w:hAnsi="Tahoma"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C9D3-B403-44B0-BFD0-ECD8B90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sias Pimentel de Abreu</cp:lastModifiedBy>
  <cp:revision>12</cp:revision>
  <cp:lastPrinted>2020-05-06T17:54:00Z</cp:lastPrinted>
  <dcterms:created xsi:type="dcterms:W3CDTF">2020-05-06T17:33:00Z</dcterms:created>
  <dcterms:modified xsi:type="dcterms:W3CDTF">2020-07-06T19:06:00Z</dcterms:modified>
</cp:coreProperties>
</file>